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70518B1D" w:rsidR="00FA4C45" w:rsidRPr="004F4F27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4F4F27" w:rsidRPr="004F4F27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</w:p>
    <w:p w14:paraId="2A9FBE2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4D4DF9D7" w14:textId="59D5F5C9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4F4F27" w:rsidRPr="004F4F27">
        <w:rPr>
          <w:rFonts w:ascii="Times New Roman" w:hAnsi="Times New Roman" w:cs="Times New Roman"/>
          <w:b/>
          <w:bCs/>
          <w:caps/>
          <w:sz w:val="28"/>
          <w:szCs w:val="28"/>
        </w:rPr>
        <w:t>Перевод ОПЗ исходного выражения в текст на выходном языке. Генерация машинного код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25AB1409" w:rsidR="00FA4C45" w:rsidRPr="00CE69E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 w:rsidR="009B354C">
        <w:rPr>
          <w:rFonts w:ascii="Times New Roman" w:hAnsi="Times New Roman" w:cs="Times New Roman"/>
          <w:sz w:val="28"/>
          <w:szCs w:val="28"/>
        </w:rPr>
        <w:t>А. Д. Гонтарев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F9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826E07A" w14:textId="2784E976" w:rsidR="005D2AF4" w:rsidRPr="005D2AF4" w:rsidRDefault="00FA4C45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</w:p>
    <w:bookmarkStart w:id="0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4A4A78F" w14:textId="278F4682" w:rsidR="008D2494" w:rsidRPr="008D2494" w:rsidRDefault="008D2494" w:rsidP="008D2494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53BCA93C" w14:textId="4BBE91E7" w:rsidR="00526437" w:rsidRPr="00526437" w:rsidRDefault="008D2494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264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4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4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559050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0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54C3A" w14:textId="1726CD21" w:rsidR="00526437" w:rsidRPr="00526437" w:rsidRDefault="00D70F50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1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Базовые понятия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1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9EFFC" w14:textId="3B0597F3" w:rsidR="00526437" w:rsidRPr="00526437" w:rsidRDefault="00D70F50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2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Правила генерации машинного кода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2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8891D" w14:textId="36045B97" w:rsidR="00526437" w:rsidRPr="00526437" w:rsidRDefault="00D70F50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3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езультаты экспериментов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3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68EAD" w14:textId="539B9573" w:rsidR="00BE3FFA" w:rsidRPr="00BE3FFA" w:rsidRDefault="00D70F50" w:rsidP="00BE3FF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3559054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 Листинг программы и комментарии к нему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FF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4BBCFE8D" w14:textId="673F6185" w:rsidR="008D2494" w:rsidRPr="00D22DA2" w:rsidRDefault="008D2494" w:rsidP="007556A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2643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C59AB8" w14:textId="77777777" w:rsidR="008D2494" w:rsidRDefault="008D2494" w:rsidP="008D2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6E5F53AB" w14:textId="04B47A54" w:rsidR="005D2AF4" w:rsidRDefault="005D2AF4" w:rsidP="005D2AF4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35590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0"/>
      <w:bookmarkEnd w:id="2"/>
    </w:p>
    <w:p w14:paraId="5A19B830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E706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6E9AA5FF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87480" w14:textId="77777777" w:rsidR="00392ACC" w:rsidRDefault="00392ACC" w:rsidP="003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2ACC" w14:paraId="163CC52D" w14:textId="77777777" w:rsidTr="00997480">
        <w:tc>
          <w:tcPr>
            <w:tcW w:w="3190" w:type="dxa"/>
          </w:tcPr>
          <w:p w14:paraId="328A1C01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77613378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67006C04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392ACC" w14:paraId="58BC3FAD" w14:textId="77777777" w:rsidTr="00997480">
        <w:tc>
          <w:tcPr>
            <w:tcW w:w="3190" w:type="dxa"/>
          </w:tcPr>
          <w:p w14:paraId="3464FC28" w14:textId="55FACE16" w:rsidR="00392ACC" w:rsidRDefault="00BD4BC5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90" w:type="dxa"/>
          </w:tcPr>
          <w:p w14:paraId="212A55D6" w14:textId="77777777" w:rsidR="00392ACC" w:rsidRPr="00EA23C8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3191" w:type="dxa"/>
          </w:tcPr>
          <w:p w14:paraId="702BBB45" w14:textId="050D159C" w:rsidR="00392ACC" w:rsidRPr="005C633E" w:rsidRDefault="00BD4BC5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</w:tr>
    </w:tbl>
    <w:p w14:paraId="067E998A" w14:textId="77777777" w:rsidR="005D2AF4" w:rsidRPr="005D2AF4" w:rsidRDefault="005D2AF4" w:rsidP="005D2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5B926E" w14:textId="22B0A3FD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F4F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4F27">
        <w:rPr>
          <w:rFonts w:ascii="Times New Roman" w:hAnsi="Times New Roman" w:cs="Times New Roman"/>
          <w:sz w:val="28"/>
          <w:szCs w:val="28"/>
        </w:rPr>
        <w:t xml:space="preserve"> для формирования по обратной польской записи текста на выходном языке.</w:t>
      </w:r>
    </w:p>
    <w:p w14:paraId="6A0D2E45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Программа получает на входе файл, содержащий ОПЗ исходной программы, и строит текст программы на машинном язык в соответствии с заданием.</w:t>
      </w:r>
    </w:p>
    <w:p w14:paraId="1CEDDC81" w14:textId="16B502A2" w:rsidR="005D2AF4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Отчет по работе должен содержать описание правил записи перечисленных выше элементов заданного выходного языка, алгоритм работы МП-автомата и описание семантических процедур, листинг программы и комментарии к нему, пример.</w:t>
      </w:r>
    </w:p>
    <w:p w14:paraId="3F5B109A" w14:textId="2398A775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003B" w14:textId="2DA510C3" w:rsidR="005D2AF4" w:rsidRPr="005D2AF4" w:rsidRDefault="005D2AF4" w:rsidP="005D2A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3559051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4F4F27" w:rsidRPr="004F4F27">
        <w:rPr>
          <w:rFonts w:ascii="Times New Roman" w:hAnsi="Times New Roman" w:cs="Times New Roman"/>
          <w:b/>
          <w:bCs/>
          <w:sz w:val="28"/>
          <w:szCs w:val="28"/>
        </w:rPr>
        <w:t>Базовые понятия</w:t>
      </w:r>
      <w:bookmarkEnd w:id="3"/>
    </w:p>
    <w:p w14:paraId="5E439C1A" w14:textId="77777777" w:rsidR="005D2AF4" w:rsidRP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EB979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Перевод ОПЗ в текст на выходном (машинном) языке представляет собой следующий этап трансляции исходной программы в машинные коды. Для реализации этой процедуры также используется автомат с магазинной памятью (МП-автомат).</w:t>
      </w:r>
    </w:p>
    <w:p w14:paraId="369E2555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Эту процедуру можно схематично представить следующим образом:</w:t>
      </w:r>
    </w:p>
    <w:p w14:paraId="6C0B0791" w14:textId="3077A524" w:rsidR="004F4F27" w:rsidRDefault="00E97CCD" w:rsidP="00E9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43E364" wp14:editId="5A3625AA">
            <wp:extent cx="2133600" cy="891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219A" w14:textId="53657295" w:rsidR="00E97CCD" w:rsidRDefault="00E97CCD" w:rsidP="00E9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тичное представление процедуры</w:t>
      </w:r>
    </w:p>
    <w:p w14:paraId="65E8FED7" w14:textId="48B3452A" w:rsidR="004055C5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lastRenderedPageBreak/>
        <w:t>Чтение символов операций из ОПЗ инициирует семантические процедуры, которые генерируют соответствующие заготовки машинного кода. Так же обрабатываются собранные в стеке операнды данной. Например, в случае обработки переменных и констант извлекается соответствующая им информация из таблиц идентификаторов и констант, которая используется для образования правильных адресных частей соответствующих машинных команд.</w:t>
      </w:r>
    </w:p>
    <w:p w14:paraId="207130A1" w14:textId="31635832" w:rsidR="00E97CCD" w:rsidRDefault="00E97CCD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390B9" w14:textId="503DE803" w:rsidR="00E97CCD" w:rsidRPr="00E97CCD" w:rsidRDefault="00E97CCD" w:rsidP="00E97CC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355905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7CCD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генерации машинного кода</w:t>
      </w:r>
      <w:bookmarkEnd w:id="4"/>
    </w:p>
    <w:p w14:paraId="306C26BE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6E18C" w14:textId="51365208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Пусть в качестве машинного языка выступает язык программирования Бейсик. Его особенностью является обязательная нумерация строк и отсутствие символьных меток. Поэтому в операторах перехода в качестве меток используют номера строк, на которые нужно передать управление.</w:t>
      </w:r>
    </w:p>
    <w:p w14:paraId="7E32082E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Для построения МП-автомата по переводу ОПЗ в машинные коды и его семантических процедур введем ряд внутренних переменных:</w:t>
      </w:r>
    </w:p>
    <w:p w14:paraId="6070C50B" w14:textId="7A36C1D4" w:rsidR="00E97CCD" w:rsidRPr="00E97CCD" w:rsidRDefault="00E97CCD" w:rsidP="00E97CC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P – счетчик вспомогательных переменных;</w:t>
      </w:r>
    </w:p>
    <w:p w14:paraId="61442C68" w14:textId="6F132DE8" w:rsidR="00E97CCD" w:rsidRPr="00E97CCD" w:rsidRDefault="00E97CCD" w:rsidP="00E97CC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STR – счетчик строк.</w:t>
      </w:r>
    </w:p>
    <w:p w14:paraId="0F6883D3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Кроме того, организуем таблицу меток, которая реализует отображение символьных меток исходного языка в номера строк машинного языка:</w:t>
      </w:r>
    </w:p>
    <w:p w14:paraId="3795FAAA" w14:textId="2BF5CB5C" w:rsid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F998C" w14:textId="77777777" w:rsidR="00E97CCD" w:rsidRDefault="00E97CCD" w:rsidP="00E97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аблица м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7CCD" w14:paraId="02296144" w14:textId="77777777" w:rsidTr="00E97CCD">
        <w:tc>
          <w:tcPr>
            <w:tcW w:w="4785" w:type="dxa"/>
          </w:tcPr>
          <w:p w14:paraId="180D89A0" w14:textId="3D83A58C" w:rsidR="00E97CCD" w:rsidRDefault="00E97CCD" w:rsidP="00E97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4786" w:type="dxa"/>
          </w:tcPr>
          <w:p w14:paraId="5A657AEB" w14:textId="5E98B49A" w:rsidR="00E97CCD" w:rsidRDefault="00E97CCD" w:rsidP="00E97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</w:tr>
    </w:tbl>
    <w:p w14:paraId="3FDD0683" w14:textId="77777777" w:rsidR="00E97CCD" w:rsidRPr="00E97CCD" w:rsidRDefault="00E97CCD" w:rsidP="00E97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E0A67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Эта таблица потребуется в дальнейшем для замены символьных меток на номера строк, что также является особенностью Бейсика как выходного языка.</w:t>
      </w:r>
    </w:p>
    <w:p w14:paraId="376BA638" w14:textId="77777777" w:rsidR="00E97CCD" w:rsidRDefault="00E9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1BF34" w14:textId="49756334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lastRenderedPageBreak/>
        <w:t>Рассмотрим работу МП-автомата.</w:t>
      </w:r>
    </w:p>
    <w:p w14:paraId="4030E0B1" w14:textId="77E539FA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 xml:space="preserve">1. Если элемент входной стро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7CCD">
        <w:rPr>
          <w:rFonts w:ascii="Times New Roman" w:hAnsi="Times New Roman" w:cs="Times New Roman"/>
          <w:sz w:val="28"/>
          <w:szCs w:val="28"/>
        </w:rPr>
        <w:t xml:space="preserve"> идентификатор или константа, то он заносится в стек (в исходном виде, т.е. не условное обозначение, а имя из таблицы идентификаторов или константа из таблицы констант); вспомогательные переменные и константы переносятся без изменения.</w:t>
      </w:r>
    </w:p>
    <w:p w14:paraId="2E28C5FC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2. Для каждой операции и оператора определяется арность, т.е. количество операндов, и соответствующая семантическая процедура.</w:t>
      </w:r>
    </w:p>
    <w:p w14:paraId="6D402CA9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3. После выполнения каждой семантической процедуры в выходную строку заносится символ &lt;ВК&gt;, счетчик строк STR наращивается на единицу и заносится в начало новой строки.</w:t>
      </w:r>
    </w:p>
    <w:p w14:paraId="4B3B497C" w14:textId="4C01AD8C" w:rsid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Семантические процедуры для операторов и операций приведены в табл</w:t>
      </w:r>
      <w:r w:rsidR="00287E5B">
        <w:rPr>
          <w:rFonts w:ascii="Times New Roman" w:hAnsi="Times New Roman" w:cs="Times New Roman"/>
          <w:sz w:val="28"/>
          <w:szCs w:val="28"/>
        </w:rPr>
        <w:t>ице 3</w:t>
      </w:r>
      <w:r w:rsidRPr="00E97CCD">
        <w:rPr>
          <w:rFonts w:ascii="Times New Roman" w:hAnsi="Times New Roman" w:cs="Times New Roman"/>
          <w:sz w:val="28"/>
          <w:szCs w:val="28"/>
        </w:rPr>
        <w:t>.</w:t>
      </w:r>
    </w:p>
    <w:p w14:paraId="776BB989" w14:textId="02651A42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0EC5" w14:textId="1D88DECE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емантические процедуры для операторов и оп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E5B" w14:paraId="34028BD3" w14:textId="77777777" w:rsidTr="00287E5B">
        <w:tc>
          <w:tcPr>
            <w:tcW w:w="4785" w:type="dxa"/>
            <w:vAlign w:val="center"/>
          </w:tcPr>
          <w:p w14:paraId="3448EA28" w14:textId="22B5305E" w:rsidR="00287E5B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5B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4786" w:type="dxa"/>
            <w:vAlign w:val="center"/>
          </w:tcPr>
          <w:p w14:paraId="6C4BD3A0" w14:textId="42DAB72C" w:rsidR="00287E5B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</w:t>
            </w:r>
          </w:p>
        </w:tc>
      </w:tr>
      <w:tr w:rsidR="00287E5B" w:rsidRPr="00060601" w14:paraId="1DF2180D" w14:textId="77777777" w:rsidTr="00287E5B">
        <w:tc>
          <w:tcPr>
            <w:tcW w:w="4785" w:type="dxa"/>
            <w:vAlign w:val="center"/>
          </w:tcPr>
          <w:p w14:paraId="60BAEA4D" w14:textId="50F74D6E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4786" w:type="dxa"/>
            <w:vAlign w:val="center"/>
          </w:tcPr>
          <w:p w14:paraId="7DBB8534" w14:textId="2D4446B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элемента,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 xml:space="preserve">"REM Начало процедуры арг2, арг1" </w:t>
            </w:r>
          </w:p>
        </w:tc>
      </w:tr>
      <w:tr w:rsidR="00287E5B" w:rsidRPr="00060601" w14:paraId="15D00703" w14:textId="77777777" w:rsidTr="00287E5B">
        <w:tc>
          <w:tcPr>
            <w:tcW w:w="4785" w:type="dxa"/>
            <w:vAlign w:val="center"/>
          </w:tcPr>
          <w:p w14:paraId="6B915D72" w14:textId="6B447FD0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4786" w:type="dxa"/>
            <w:vAlign w:val="center"/>
          </w:tcPr>
          <w:p w14:paraId="45614E00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Занести в выходную строку текст </w:t>
            </w:r>
          </w:p>
          <w:p w14:paraId="42BADD7E" w14:textId="2570FBDB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REM Конец процедуры"</w:t>
            </w:r>
          </w:p>
        </w:tc>
      </w:tr>
      <w:tr w:rsidR="00287E5B" w:rsidRPr="00060601" w14:paraId="59C90127" w14:textId="77777777" w:rsidTr="00287E5B">
        <w:tc>
          <w:tcPr>
            <w:tcW w:w="4785" w:type="dxa"/>
            <w:vAlign w:val="center"/>
          </w:tcPr>
          <w:p w14:paraId="1B623490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DFD</w:t>
            </w:r>
          </w:p>
          <w:p w14:paraId="42C37924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BFD</w:t>
            </w:r>
          </w:p>
          <w:p w14:paraId="6CD12D9F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DFT</w:t>
            </w:r>
          </w:p>
          <w:p w14:paraId="68A9C891" w14:textId="299FA6DD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4786" w:type="dxa"/>
            <w:vAlign w:val="center"/>
          </w:tcPr>
          <w:p w14:paraId="4976FBC7" w14:textId="6B0F86D6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</w:t>
            </w:r>
            <w:r w:rsidRPr="00060601">
              <w:rPr>
                <w:i/>
                <w:iCs/>
                <w:sz w:val="28"/>
                <w:szCs w:val="28"/>
              </w:rPr>
              <w:t>арг1</w:t>
            </w:r>
            <w:r w:rsidRPr="00060601">
              <w:rPr>
                <w:sz w:val="28"/>
                <w:szCs w:val="28"/>
              </w:rPr>
              <w:t xml:space="preserve"> </w:t>
            </w:r>
            <w:r w:rsidR="00060601" w:rsidRPr="00060601">
              <w:rPr>
                <w:sz w:val="28"/>
                <w:szCs w:val="28"/>
              </w:rPr>
              <w:t>–</w:t>
            </w:r>
            <w:r w:rsidRPr="00060601">
              <w:rPr>
                <w:sz w:val="28"/>
                <w:szCs w:val="28"/>
              </w:rPr>
              <w:t xml:space="preserve"> число переменных k; извлечь из стека k аргументов; занести в выходную строку текст </w:t>
            </w:r>
          </w:p>
          <w:p w14:paraId="548051A5" w14:textId="571A7864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REM Вещественные переменные арг1, арг2,</w:t>
            </w:r>
            <w:r w:rsidR="00060601"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060601"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k"</w:t>
            </w:r>
          </w:p>
        </w:tc>
      </w:tr>
      <w:tr w:rsidR="00287E5B" w:rsidRPr="00060601" w14:paraId="350C1085" w14:textId="77777777" w:rsidTr="00287E5B">
        <w:tc>
          <w:tcPr>
            <w:tcW w:w="4785" w:type="dxa"/>
            <w:vAlign w:val="center"/>
          </w:tcPr>
          <w:p w14:paraId="0F3E29AF" w14:textId="5CD8F9D3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4786" w:type="dxa"/>
            <w:vAlign w:val="center"/>
          </w:tcPr>
          <w:p w14:paraId="5ED1E35B" w14:textId="1C7DED23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 </w:t>
            </w:r>
          </w:p>
        </w:tc>
      </w:tr>
      <w:tr w:rsidR="00287E5B" w:rsidRPr="00BD4BC5" w14:paraId="70665C8C" w14:textId="77777777" w:rsidTr="00287E5B">
        <w:tc>
          <w:tcPr>
            <w:tcW w:w="4785" w:type="dxa"/>
            <w:vAlign w:val="center"/>
          </w:tcPr>
          <w:p w14:paraId="2AE29ED3" w14:textId="1D063A6E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УПЛ</w:t>
            </w:r>
          </w:p>
        </w:tc>
        <w:tc>
          <w:tcPr>
            <w:tcW w:w="4786" w:type="dxa"/>
            <w:vAlign w:val="center"/>
          </w:tcPr>
          <w:p w14:paraId="60316A69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занести в выходную строку текст </w:t>
            </w:r>
          </w:p>
          <w:p w14:paraId="52F3DCB1" w14:textId="79E60244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" IF NOT(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2) THEN GOTO 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"</w:t>
            </w:r>
          </w:p>
        </w:tc>
      </w:tr>
    </w:tbl>
    <w:p w14:paraId="524F7D17" w14:textId="253AFC7E" w:rsidR="00060601" w:rsidRPr="00060601" w:rsidRDefault="00060601">
      <w:pPr>
        <w:rPr>
          <w:lang w:val="en-US"/>
        </w:rPr>
      </w:pPr>
      <w:r w:rsidRPr="0006060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E5B" w:rsidRPr="00060601" w14:paraId="37A05495" w14:textId="77777777" w:rsidTr="00287E5B">
        <w:tc>
          <w:tcPr>
            <w:tcW w:w="4785" w:type="dxa"/>
            <w:vAlign w:val="center"/>
          </w:tcPr>
          <w:p w14:paraId="21F9566E" w14:textId="4C1810F6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4786" w:type="dxa"/>
            <w:vAlign w:val="center"/>
          </w:tcPr>
          <w:p w14:paraId="620D0332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выходную строку текст </w:t>
            </w:r>
          </w:p>
          <w:p w14:paraId="75757F44" w14:textId="07F1ED15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GOTO арг1"</w:t>
            </w:r>
          </w:p>
        </w:tc>
      </w:tr>
      <w:tr w:rsidR="00287E5B" w:rsidRPr="00060601" w14:paraId="53C2F0F5" w14:textId="77777777" w:rsidTr="00287E5B">
        <w:tc>
          <w:tcPr>
            <w:tcW w:w="4785" w:type="dxa"/>
            <w:vAlign w:val="center"/>
          </w:tcPr>
          <w:p w14:paraId="1CD99BCB" w14:textId="2CD282A0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vAlign w:val="center"/>
          </w:tcPr>
          <w:p w14:paraId="633A6F0B" w14:textId="0D506F74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таблицу меток </w:t>
            </w:r>
            <w:r w:rsidRPr="00060601">
              <w:rPr>
                <w:i/>
                <w:iCs/>
                <w:sz w:val="28"/>
                <w:szCs w:val="28"/>
              </w:rPr>
              <w:t xml:space="preserve">арг1 </w:t>
            </w:r>
            <w:r w:rsidRPr="00060601">
              <w:rPr>
                <w:sz w:val="28"/>
                <w:szCs w:val="28"/>
              </w:rPr>
              <w:t xml:space="preserve">и значение счетчика STR </w:t>
            </w:r>
          </w:p>
        </w:tc>
      </w:tr>
      <w:tr w:rsidR="00287E5B" w:rsidRPr="00060601" w14:paraId="29EA7B5E" w14:textId="77777777" w:rsidTr="00037E4F">
        <w:tc>
          <w:tcPr>
            <w:tcW w:w="4785" w:type="dxa"/>
            <w:vAlign w:val="center"/>
          </w:tcPr>
          <w:p w14:paraId="0671505E" w14:textId="77777777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+</w:t>
            </w:r>
          </w:p>
          <w:p w14:paraId="521A479A" w14:textId="24A91AAE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*</w:t>
            </w:r>
          </w:p>
          <w:p w14:paraId="6D949216" w14:textId="01206047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gt;</w:t>
            </w:r>
          </w:p>
          <w:p w14:paraId="78A2B96C" w14:textId="4DCA8672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lt;</w:t>
            </w:r>
          </w:p>
        </w:tc>
        <w:tc>
          <w:tcPr>
            <w:tcW w:w="4786" w:type="dxa"/>
            <w:tcBorders>
              <w:top w:val="none" w:sz="6" w:space="0" w:color="auto"/>
              <w:bottom w:val="none" w:sz="6" w:space="0" w:color="auto"/>
            </w:tcBorders>
          </w:tcPr>
          <w:p w14:paraId="737E800D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нарастить счетчик вспомогательных переменных Р, занести в выходную строку текст </w:t>
            </w:r>
          </w:p>
          <w:p w14:paraId="570360A4" w14:textId="5A492803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i/>
                <w:iCs/>
                <w:sz w:val="28"/>
                <w:szCs w:val="28"/>
              </w:rPr>
              <w:t>"Rp = арг2 &lt;операция&gt; арг1",</w:t>
            </w:r>
          </w:p>
          <w:p w14:paraId="15B05CF2" w14:textId="379F5F67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занести в стек Rp.</w:t>
            </w:r>
            <w:r w:rsidRPr="00060601">
              <w:rPr>
                <w:sz w:val="28"/>
                <w:szCs w:val="28"/>
              </w:rPr>
              <w:t xml:space="preserve"> </w:t>
            </w:r>
          </w:p>
        </w:tc>
      </w:tr>
      <w:tr w:rsidR="00287E5B" w:rsidRPr="00060601" w14:paraId="00378D71" w14:textId="77777777" w:rsidTr="00287E5B">
        <w:tc>
          <w:tcPr>
            <w:tcW w:w="4785" w:type="dxa"/>
            <w:vAlign w:val="center"/>
          </w:tcPr>
          <w:p w14:paraId="238B9B9E" w14:textId="3812FCCD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= </w:t>
            </w:r>
          </w:p>
        </w:tc>
        <w:tc>
          <w:tcPr>
            <w:tcW w:w="4786" w:type="dxa"/>
            <w:vAlign w:val="center"/>
          </w:tcPr>
          <w:p w14:paraId="3DDDC767" w14:textId="726F5695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2 аргумента и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>"арг2 = арг1"</w:t>
            </w:r>
          </w:p>
        </w:tc>
      </w:tr>
    </w:tbl>
    <w:p w14:paraId="26D836F7" w14:textId="4FC16910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861A7" w14:textId="77777777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5213B" w14:textId="77777777" w:rsidR="00287E5B" w:rsidRPr="00287E5B" w:rsidRDefault="00287E5B" w:rsidP="0028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5B">
        <w:rPr>
          <w:rFonts w:ascii="Times New Roman" w:hAnsi="Times New Roman" w:cs="Times New Roman"/>
          <w:sz w:val="28"/>
          <w:szCs w:val="28"/>
        </w:rPr>
        <w:t xml:space="preserve">В стеке </w:t>
      </w:r>
      <w:r w:rsidRPr="00060601">
        <w:rPr>
          <w:rFonts w:ascii="Times New Roman" w:hAnsi="Times New Roman" w:cs="Times New Roman"/>
          <w:i/>
          <w:iCs/>
          <w:sz w:val="28"/>
          <w:szCs w:val="28"/>
        </w:rPr>
        <w:t>арг1</w:t>
      </w:r>
      <w:r w:rsidRPr="00287E5B">
        <w:rPr>
          <w:rFonts w:ascii="Times New Roman" w:hAnsi="Times New Roman" w:cs="Times New Roman"/>
          <w:sz w:val="28"/>
          <w:szCs w:val="28"/>
        </w:rPr>
        <w:t xml:space="preserve"> – это элемент, находящийся в вершине стека. Увеличение номера аргумента показывает его удаление от вершины стека и обратно порядку занесения элементов в стек.</w:t>
      </w:r>
    </w:p>
    <w:p w14:paraId="3F9F7024" w14:textId="4BB88F7A" w:rsidR="00287E5B" w:rsidRDefault="00287E5B" w:rsidP="0028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5B">
        <w:rPr>
          <w:rFonts w:ascii="Times New Roman" w:hAnsi="Times New Roman" w:cs="Times New Roman"/>
          <w:sz w:val="28"/>
          <w:szCs w:val="28"/>
        </w:rPr>
        <w:t>Для арифметических выражений в целях уменьшения количества операторов присваивания и временных переменных возможен вариант формирования строки "(арг2 &lt;операция&gt; арг1)" и занесение ее в стек как единого аргумента для последующих операций и операторов. Недостатком такого подхода является избыточность круглых скобок в выражениях.</w:t>
      </w:r>
    </w:p>
    <w:p w14:paraId="6DCFA4D2" w14:textId="51F3091E" w:rsidR="00DE18A8" w:rsidRDefault="00DE18A8" w:rsidP="005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1CB22" w14:textId="77777777" w:rsidR="004D3E31" w:rsidRDefault="004D3E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E6581" w14:textId="57AD5F67" w:rsidR="00DE18A8" w:rsidRPr="00DE18A8" w:rsidRDefault="00DE18A8" w:rsidP="00DE18A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3559053"/>
      <w:r w:rsidRPr="00DE18A8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зультаты экспериментов</w:t>
      </w:r>
      <w:bookmarkEnd w:id="5"/>
    </w:p>
    <w:p w14:paraId="5E28C720" w14:textId="77777777" w:rsidR="00DE18A8" w:rsidRPr="00DE18A8" w:rsidRDefault="00DE18A8" w:rsidP="00DE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2E3C" w14:textId="0AC9C9DC" w:rsidR="00E86CB6" w:rsidRPr="00AE211B" w:rsidRDefault="00DE18A8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 работы программы для программы для тестирования</w:t>
      </w:r>
      <w:r w:rsidR="00AE211B" w:rsidRPr="00AE211B">
        <w:rPr>
          <w:rFonts w:ascii="Times New Roman" w:hAnsi="Times New Roman" w:cs="Times New Roman"/>
          <w:sz w:val="28"/>
          <w:szCs w:val="28"/>
        </w:rPr>
        <w:t>.</w:t>
      </w:r>
    </w:p>
    <w:p w14:paraId="7A51A60E" w14:textId="77777777" w:rsidR="00AE211B" w:rsidRPr="00AE211B" w:rsidRDefault="00AE211B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A60FD" w14:textId="6CA7EB9A" w:rsidR="00A90BFC" w:rsidRDefault="00674740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7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0653AF" wp14:editId="5871C89F">
            <wp:extent cx="1213715" cy="1759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6190" cy="17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E9C" w14:textId="04B1CFF7" w:rsidR="00EF4787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28C" w:rsidRPr="003C428C"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 w:rsidR="00F85E16">
        <w:rPr>
          <w:rFonts w:ascii="Times New Roman" w:hAnsi="Times New Roman" w:cs="Times New Roman"/>
          <w:sz w:val="28"/>
          <w:szCs w:val="28"/>
        </w:rPr>
        <w:t xml:space="preserve"> 1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25F94E38" w14:textId="2595FFED" w:rsidR="00A90BFC" w:rsidRDefault="00674740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7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87F8D9" wp14:editId="703CD398">
            <wp:extent cx="1087582" cy="2028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8917" cy="21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F5A" w14:textId="789D5370" w:rsidR="00337BC6" w:rsidRDefault="00A90BFC" w:rsidP="00060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28C" w:rsidRPr="00EE0E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37BC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F85E1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A4F127A" w14:textId="13905D6C" w:rsidR="00263D8D" w:rsidRDefault="00263D8D" w:rsidP="00060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6118A" w14:textId="47AEC74D" w:rsidR="00F85E16" w:rsidRDefault="00674740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7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20BD80" wp14:editId="5E1299E3">
            <wp:extent cx="1074513" cy="188230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3D56" w14:textId="29970574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67AECA22" w14:textId="5A14CDAB" w:rsidR="00F85E16" w:rsidRPr="00392ACC" w:rsidRDefault="00674740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74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231187" wp14:editId="3B646446">
            <wp:extent cx="2301439" cy="2583404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BEF0" w14:textId="4CC6916A" w:rsidR="00F85E16" w:rsidRDefault="00F85E16" w:rsidP="005D5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граммы 2</w:t>
      </w:r>
    </w:p>
    <w:p w14:paraId="0B61AAD1" w14:textId="015BF539" w:rsidR="00F85E16" w:rsidRDefault="00674740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7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DB4C98" wp14:editId="5150115F">
            <wp:extent cx="1156277" cy="22934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3274" cy="23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AC6" w14:textId="65A470E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E16">
        <w:rPr>
          <w:rFonts w:ascii="Times New Roman" w:hAnsi="Times New Roman" w:cs="Times New Roman"/>
          <w:sz w:val="28"/>
          <w:szCs w:val="28"/>
        </w:rPr>
        <w:t>3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6389E645" w14:textId="7777777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2B1BC" w14:textId="18535666" w:rsidR="00F85E16" w:rsidRDefault="00674740" w:rsidP="00F85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747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2644A5" wp14:editId="170DA3B5">
            <wp:extent cx="1835727" cy="23070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5750" cy="23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5" w14:textId="28E1916E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 программы 3</w:t>
      </w:r>
    </w:p>
    <w:p w14:paraId="2496FC68" w14:textId="009437AE" w:rsidR="00F85E16" w:rsidRDefault="00E407B1" w:rsidP="00E40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50CFB7" w14:textId="6368A306" w:rsidR="004055C5" w:rsidRPr="00A16075" w:rsidRDefault="008D2494" w:rsidP="00A16075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35590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392AC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55C5"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6"/>
    </w:p>
    <w:p w14:paraId="70AE5D24" w14:textId="77777777" w:rsid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  <w:sectPr w:rsidR="00431000" w:rsidSect="00FB594D"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D03B5BA" w14:textId="54342CFA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def translate_to_R(self):</w:t>
      </w:r>
    </w:p>
    <w:p w14:paraId="425F9FB9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CLASSES_OF_TOKENS = ['W', 'I', 'O', 'R', 'N', 'C']</w:t>
      </w:r>
    </w:p>
    <w:p w14:paraId="697F5F7C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self</w:t>
      </w:r>
      <w:r w:rsidRPr="00431000"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>tokens</w:t>
      </w:r>
      <w:r w:rsidRPr="004310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= {}</w:t>
      </w:r>
    </w:p>
    <w:p w14:paraId="567F0BBC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# файлы, содержащие все таблицы лексем</w:t>
      </w:r>
    </w:p>
    <w:p w14:paraId="62F2168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</w:t>
      </w: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>for token_class in CLASSES_OF_TOKENS:</w:t>
      </w:r>
    </w:p>
    <w:p w14:paraId="7C56C36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with open('./files/%s.json' % token_class, 'r') as read_file:</w:t>
      </w:r>
    </w:p>
    <w:p w14:paraId="279262FD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data = json.load(read_file)</w:t>
      </w:r>
    </w:p>
    <w:p w14:paraId="35EC5C67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self.tokens.update(data)</w:t>
      </w:r>
    </w:p>
    <w:p w14:paraId="47A1A2C0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if token_class == 'C':</w:t>
      </w:r>
    </w:p>
    <w:p w14:paraId="1EED769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for k in data.keys():</w:t>
      </w:r>
    </w:p>
    <w:p w14:paraId="16EB6CB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data[k] = re.sub(r"'([^']*)'", r'"\1"', data[k])</w:t>
      </w:r>
    </w:p>
    <w:p w14:paraId="60B5F3C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self.tokens.update(data)</w:t>
      </w:r>
    </w:p>
    <w:p w14:paraId="3F570B70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# лексемы (значение-код)</w:t>
      </w:r>
    </w:p>
    <w:p w14:paraId="095EAD3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inverse_tokens = {val: key for key, val in self.tokens.items()}</w:t>
      </w:r>
    </w:p>
    <w:p w14:paraId="1027F58B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replace = {'echo': 'print', '=': '=', '!=': '!=',</w:t>
      </w:r>
    </w:p>
    <w:p w14:paraId="680391D0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'==': '==', '/': '/', '%': '%','&gt;':'&gt;','&gt;=':'&gt;=','&lt;':'&lt;','&lt;=':'&lt;=',</w:t>
      </w:r>
    </w:p>
    <w:p w14:paraId="6BFDBAD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'$':'','.':'.','+':'+','-':'-','*':'*','**':'**',</w:t>
      </w:r>
    </w:p>
    <w:p w14:paraId="7FF6BC79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'^':'^','&amp;':'&amp;','|':'|','~':'~','&lt;&lt;':'&lt;&lt;','&gt;&gt;':'&gt;&gt;',</w:t>
      </w:r>
    </w:p>
    <w:p w14:paraId="37A96877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'and':'&amp;&amp;','or':'||','xor':'xor','!': '!',</w:t>
      </w:r>
    </w:p>
    <w:p w14:paraId="7919767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'true':'true','false':'false','null':'null',</w:t>
      </w:r>
    </w:p>
    <w:p w14:paraId="60E2C03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</w:t>
      </w:r>
      <w:r w:rsidRPr="00431000">
        <w:rPr>
          <w:rFonts w:ascii="Courier New" w:eastAsia="Times New Roman" w:hAnsi="Courier New" w:cs="Courier New"/>
          <w:sz w:val="16"/>
          <w:szCs w:val="16"/>
          <w:lang w:eastAsia="ru-RU"/>
        </w:rPr>
        <w:t>'</w:t>
      </w: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>do</w:t>
      </w:r>
      <w:r w:rsidRPr="00431000">
        <w:rPr>
          <w:rFonts w:ascii="Courier New" w:eastAsia="Times New Roman" w:hAnsi="Courier New" w:cs="Courier New"/>
          <w:sz w:val="16"/>
          <w:szCs w:val="16"/>
          <w:lang w:eastAsia="ru-RU"/>
        </w:rPr>
        <w:t>':'</w:t>
      </w: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>do</w:t>
      </w:r>
      <w:r w:rsidRPr="00431000">
        <w:rPr>
          <w:rFonts w:ascii="Courier New" w:eastAsia="Times New Roman" w:hAnsi="Courier New" w:cs="Courier New"/>
          <w:sz w:val="16"/>
          <w:szCs w:val="16"/>
          <w:lang w:eastAsia="ru-RU"/>
        </w:rPr>
        <w:t>','</w:t>
      </w: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>array</w:t>
      </w:r>
      <w:r w:rsidRPr="00431000">
        <w:rPr>
          <w:rFonts w:ascii="Courier New" w:eastAsia="Times New Roman" w:hAnsi="Courier New" w:cs="Courier New"/>
          <w:sz w:val="16"/>
          <w:szCs w:val="16"/>
          <w:lang w:eastAsia="ru-RU"/>
        </w:rPr>
        <w:t>':'</w:t>
      </w: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>array</w:t>
      </w:r>
      <w:r w:rsidRPr="00431000">
        <w:rPr>
          <w:rFonts w:ascii="Courier New" w:eastAsia="Times New Roman" w:hAnsi="Courier New" w:cs="Courier New"/>
          <w:sz w:val="16"/>
          <w:szCs w:val="16"/>
          <w:lang w:eastAsia="ru-RU"/>
        </w:rPr>
        <w:t>'</w:t>
      </w:r>
    </w:p>
    <w:p w14:paraId="75F60507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}</w:t>
      </w:r>
    </w:p>
    <w:p w14:paraId="7A2BDD1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# файл, содержащий обратную польскую запись</w:t>
      </w:r>
    </w:p>
    <w:p w14:paraId="7FCCDB5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</w:t>
      </w: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>f = open('./files/reverse_polsk.txt', 'r')</w:t>
      </w:r>
    </w:p>
    <w:p w14:paraId="7108B1A3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inp_seq = f.read()</w:t>
      </w:r>
    </w:p>
    <w:p w14:paraId="7593AA3B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f.close()</w:t>
      </w:r>
    </w:p>
    <w:p w14:paraId="3CF6888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58E17172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t = re.findall(r'(?:\'[^\']*\')|(?:"[^"]*")|(?:[^ ]+)', inp_seq)</w:t>
      </w:r>
    </w:p>
    <w:p w14:paraId="5BCA15A7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72AD8F7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def is_identifier(token):</w:t>
      </w:r>
    </w:p>
    <w:p w14:paraId="0764D1D9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return ((token in inverse_tokens) and re.match(r'^I\d+$', inverse_tokens[token]))</w:t>
      </w:r>
    </w:p>
    <w:p w14:paraId="41D3259C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5C5698DA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def is_constant(token):</w:t>
      </w:r>
    </w:p>
    <w:p w14:paraId="0132D27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return ((token in inverse_tokens) and re.match(r'^C\d+$', inverse_tokens[token])) or (</w:t>
      </w:r>
    </w:p>
    <w:p w14:paraId="15C0EEF5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(token in inverse_tokens) and re.match(r'^N\d+$',inverse_tokens[token]))</w:t>
      </w:r>
    </w:p>
    <w:p w14:paraId="259BEAAC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69869A4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def is_operation(token):</w:t>
      </w:r>
    </w:p>
    <w:p w14:paraId="6BD919B9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return (token in inverse_tokens) and re.match(r'^O\d+$', inverse_tokens[token])</w:t>
      </w:r>
    </w:p>
    <w:p w14:paraId="02BCCFD6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207E0183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i = 0</w:t>
      </w:r>
    </w:p>
    <w:p w14:paraId="1D0CBDFC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stack = []</w:t>
      </w:r>
    </w:p>
    <w:p w14:paraId="0CE12A4B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out_seq = ''</w:t>
      </w:r>
    </w:p>
    <w:p w14:paraId="35202623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is_func = False</w:t>
      </w:r>
    </w:p>
    <w:p w14:paraId="2D63CA9B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variable = 0</w:t>
      </w:r>
    </w:p>
    <w:p w14:paraId="6860777F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57D51F26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t=[self.tokens[i] if i in self.tokens.keys() else i for i in t]</w:t>
      </w:r>
    </w:p>
    <w:p w14:paraId="2618D0B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tub_num=0</w:t>
      </w:r>
    </w:p>
    <w:p w14:paraId="210CDDFF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markers = []</w:t>
      </w:r>
    </w:p>
    <w:p w14:paraId="05AD325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6071F280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print(self.else_marks)</w:t>
      </w:r>
    </w:p>
    <w:p w14:paraId="0E70F4BD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print(self.if_marks)</w:t>
      </w:r>
    </w:p>
    <w:p w14:paraId="1E69C12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# print(self.while_start_marks)</w:t>
      </w:r>
    </w:p>
    <w:p w14:paraId="5A234AAF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# print(self.while_end_marks)</w:t>
      </w:r>
    </w:p>
    <w:p w14:paraId="16F4F5CA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# print(self.do_start_marks)</w:t>
      </w:r>
    </w:p>
    <w:p w14:paraId="4E86148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# print(self.do_end_marks)</w:t>
      </w:r>
    </w:p>
    <w:p w14:paraId="08CE908F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out_seq += 'using namespace std;\n'</w:t>
      </w:r>
    </w:p>
    <w:p w14:paraId="778C67A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out_seq += 'void main(){\n'</w:t>
      </w:r>
    </w:p>
    <w:p w14:paraId="60728515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while i &lt; len(t):</w:t>
      </w:r>
    </w:p>
    <w:p w14:paraId="24684EAC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# print(out_seq)</w:t>
      </w:r>
    </w:p>
    <w:p w14:paraId="509EE05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print(stack)</w:t>
      </w:r>
    </w:p>
    <w:p w14:paraId="7A1265B7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# print(markers)</w:t>
      </w:r>
    </w:p>
    <w:p w14:paraId="2ED5091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# print(t[i])</w:t>
      </w:r>
    </w:p>
    <w:p w14:paraId="3DCA17D0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# print('-------')</w:t>
      </w:r>
    </w:p>
    <w:p w14:paraId="0D004E59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if is_func == True and not (is_identifier(t[i])):</w:t>
      </w:r>
    </w:p>
    <w:p w14:paraId="5FCA604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out_seq += '{\n'</w:t>
      </w:r>
    </w:p>
    <w:p w14:paraId="71DB991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is_func = False</w:t>
      </w:r>
    </w:p>
    <w:p w14:paraId="108D14C0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if is_identifier(t[i]) or is_constant(t[i]):</w:t>
      </w:r>
    </w:p>
    <w:p w14:paraId="0F61B3F0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if t[i] in inverse_tokens and re.match(r'^C\d+$', inverse_tokens[t[i]]):</w:t>
      </w:r>
    </w:p>
    <w:p w14:paraId="3240BBC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stack.append(f'"{t[i]}"')</w:t>
      </w:r>
    </w:p>
    <w:p w14:paraId="7870A6F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else:</w:t>
      </w:r>
    </w:p>
    <w:p w14:paraId="14C2649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stack.append(replace[t[i]] if t[i] in replace else t[i])</w:t>
      </w:r>
    </w:p>
    <w:p w14:paraId="0099CF4C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elif t[i] == 'НП':</w:t>
      </w:r>
    </w:p>
    <w:p w14:paraId="27B2534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stack.pop()</w:t>
      </w:r>
    </w:p>
    <w:p w14:paraId="7F328FC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stack.pop()</w:t>
      </w:r>
    </w:p>
    <w:p w14:paraId="51C1E233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func_name = stack.pop()</w:t>
      </w:r>
    </w:p>
    <w:p w14:paraId="160FA329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out_seq += '\t' * tub_num + func_name.split('(')[0] + '(' + func_name.split('(')[1]</w:t>
      </w:r>
    </w:p>
    <w:p w14:paraId="70F30D32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tub_num = tub_num + 1</w:t>
      </w:r>
    </w:p>
    <w:p w14:paraId="374E24EF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is_func = True</w:t>
      </w:r>
    </w:p>
    <w:p w14:paraId="4BEBC2B5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elif t[i] == 'КП':</w:t>
      </w:r>
    </w:p>
    <w:p w14:paraId="2E998A73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tub_num -= 1</w:t>
      </w:r>
    </w:p>
    <w:p w14:paraId="53611872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out_seq += '\t' * tub_num + '}\n'</w:t>
      </w:r>
    </w:p>
    <w:p w14:paraId="4EF3AFDF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elif t[i] == 'return':</w:t>
      </w:r>
    </w:p>
    <w:p w14:paraId="75AECB69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result = stack.pop()</w:t>
      </w:r>
    </w:p>
    <w:p w14:paraId="4DBE6D56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out_seq += '\t' * tub_num + 'return(' + result + ');\n'</w:t>
      </w:r>
    </w:p>
    <w:p w14:paraId="1D754F3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elif t[i] == 'УПЛ':</w:t>
      </w:r>
    </w:p>
    <w:p w14:paraId="386BC133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if (t[i - 1] in self.while_end_marks):</w:t>
      </w:r>
    </w:p>
    <w:p w14:paraId="18DF966C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arg1 = stack.pop()</w:t>
      </w:r>
    </w:p>
    <w:p w14:paraId="549A7F5B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ut_seq += '\t' * tub_num + f'while({arg1})' + '{\n'</w:t>
      </w:r>
    </w:p>
    <w:p w14:paraId="4614A2E5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tub_num += 1</w:t>
      </w:r>
    </w:p>
    <w:p w14:paraId="20BA070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elif (t[i - 1] in self.else_marks):</w:t>
      </w:r>
    </w:p>
    <w:p w14:paraId="1BAD7217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stack.pop()</w:t>
      </w:r>
    </w:p>
    <w:p w14:paraId="67FE9333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arg1 = stack.pop()</w:t>
      </w:r>
    </w:p>
    <w:p w14:paraId="2C620A3C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ut_seq += '\t' * tub_num + f'if ({arg1})' + '{\n'</w:t>
      </w:r>
    </w:p>
    <w:p w14:paraId="482F593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tub_num += 1</w:t>
      </w:r>
    </w:p>
    <w:p w14:paraId="5B7D8BE2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elif (t[i + 1] in self.do_start_marks):</w:t>
      </w:r>
    </w:p>
    <w:p w14:paraId="7A6C4A32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arg1 = stack.pop()</w:t>
      </w:r>
    </w:p>
    <w:p w14:paraId="27674BFD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ut_seq += '\t' * tub_num + f'if ({arg1})' + '{break;}\n}\n'</w:t>
      </w:r>
    </w:p>
    <w:p w14:paraId="40DAEB12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tub_num -= 1</w:t>
      </w:r>
    </w:p>
    <w:p w14:paraId="2978FA4A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elif t[i] == 'БП':</w:t>
      </w:r>
    </w:p>
    <w:p w14:paraId="2126C02D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if (t[i - 1] in self.while_start_marks):</w:t>
      </w:r>
    </w:p>
    <w:p w14:paraId="66A74946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ut_seq += '\t' * tub_num + '}\n'</w:t>
      </w:r>
    </w:p>
    <w:p w14:paraId="3AB2F4D9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tub_num -= 1</w:t>
      </w:r>
    </w:p>
    <w:p w14:paraId="7E67EA5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elif (t[i - 1] in self.if_marks):</w:t>
      </w:r>
    </w:p>
    <w:p w14:paraId="73951C2F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ut_seq += '\t' * tub_num + '}\nelse{\n'</w:t>
      </w:r>
    </w:p>
    <w:p w14:paraId="3A67338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ut_seq = out_seq</w:t>
      </w:r>
    </w:p>
    <w:p w14:paraId="2430B702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elif t[i] == ':':</w:t>
      </w:r>
    </w:p>
    <w:p w14:paraId="7BE98FF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 xml:space="preserve">                if (t[i - 1] in self.end_marks):</w:t>
      </w:r>
    </w:p>
    <w:p w14:paraId="4A4487BD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ut_seq += '\t' * tub_num + '}\n'</w:t>
      </w:r>
    </w:p>
    <w:p w14:paraId="4218407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tub_num -= 1</w:t>
      </w:r>
    </w:p>
    <w:p w14:paraId="376EEBA7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elif (t[i - 1] in self.if_marks):</w:t>
      </w:r>
    </w:p>
    <w:p w14:paraId="3553434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ut_seq += '\t' * tub_num + '}\n'</w:t>
      </w:r>
    </w:p>
    <w:p w14:paraId="5647E96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tub_num -= 1</w:t>
      </w:r>
    </w:p>
    <w:p w14:paraId="1FD3127B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elif (t[i - 1] in self.do_start_marks):</w:t>
      </w:r>
    </w:p>
    <w:p w14:paraId="7F78B346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ut_seq += '\t' * tub_num + 'do{\n'</w:t>
      </w:r>
    </w:p>
    <w:p w14:paraId="5482864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tub_num += 1</w:t>
      </w:r>
    </w:p>
    <w:p w14:paraId="2E6649C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elif t[i] == 'echo':</w:t>
      </w:r>
    </w:p>
    <w:p w14:paraId="25284389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arg1 = stack.pop()</w:t>
      </w:r>
    </w:p>
    <w:p w14:paraId="14B3B11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out_seq += '\t' * tub_num + f'cout &lt;&lt;({arg1});\n'</w:t>
      </w:r>
    </w:p>
    <w:p w14:paraId="4C9E9747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elif is_operation(t[i]):</w:t>
      </w:r>
    </w:p>
    <w:p w14:paraId="7B1E4E4A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if t[i] == '$':</w:t>
      </w:r>
    </w:p>
    <w:p w14:paraId="54AE625F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ut_seq = out_seq</w:t>
      </w:r>
    </w:p>
    <w:p w14:paraId="4100A92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elif t[i] == '.' and len(stack) &gt;= 2:</w:t>
      </w:r>
    </w:p>
    <w:p w14:paraId="51664AC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arg1 = stack.pop()</w:t>
      </w:r>
    </w:p>
    <w:p w14:paraId="5C4FC008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arg2 = stack.pop()</w:t>
      </w:r>
    </w:p>
    <w:p w14:paraId="7A86E9E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ut_seq += '\t' * tub_num + f'Rp{variable}=' + f'paste({arg2},{arg1},sep="");\n'</w:t>
      </w:r>
    </w:p>
    <w:p w14:paraId="24C7BAC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stack.append(f'Rp{variable}')</w:t>
      </w:r>
    </w:p>
    <w:p w14:paraId="1D543962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variable += 1</w:t>
      </w:r>
    </w:p>
    <w:p w14:paraId="432A321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elif t[i] == '=' and len(stack) &gt;= 2:</w:t>
      </w:r>
    </w:p>
    <w:p w14:paraId="44CFFC10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arg1 = stack.pop()</w:t>
      </w:r>
    </w:p>
    <w:p w14:paraId="7A05C0A2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arg2 = stack.pop()</w:t>
      </w:r>
    </w:p>
    <w:p w14:paraId="49BC0A5A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ut_seq += '\t' * tub_num + f'{arg2} = {arg1};\n'</w:t>
      </w:r>
    </w:p>
    <w:p w14:paraId="4DE5F02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else:</w:t>
      </w:r>
    </w:p>
    <w:p w14:paraId="093A7FE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peration = replace[t[i]] if t[i] in replace else t[i]</w:t>
      </w:r>
    </w:p>
    <w:p w14:paraId="244A81B0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arg1 = stack.pop()</w:t>
      </w:r>
    </w:p>
    <w:p w14:paraId="595E079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if t[i] != '!':</w:t>
      </w:r>
    </w:p>
    <w:p w14:paraId="07551C39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arg2 = stack.pop()</w:t>
      </w:r>
    </w:p>
    <w:p w14:paraId="67286250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out_seq += '\t' * tub_num + f'Rp{variable}=' + f'({arg2} {operation} {arg1});\n'</w:t>
      </w:r>
    </w:p>
    <w:p w14:paraId="13508C5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stack.append(f'Rp{variable}')</w:t>
      </w:r>
    </w:p>
    <w:p w14:paraId="14243042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variable += 1</w:t>
      </w:r>
    </w:p>
    <w:p w14:paraId="4B5C213A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else:</w:t>
      </w:r>
    </w:p>
    <w:p w14:paraId="28739253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stack.append(f'({operation}{arg1})')</w:t>
      </w:r>
    </w:p>
    <w:p w14:paraId="74C15556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elif re.match("[0-9]+АЭМ", t[i]):</w:t>
      </w:r>
    </w:p>
    <w:p w14:paraId="37F3C69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k = int(t[i].split('АЭМ')[0])</w:t>
      </w:r>
    </w:p>
    <w:p w14:paraId="1E177756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a = []</w:t>
      </w:r>
    </w:p>
    <w:p w14:paraId="0549F337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while k != 0:</w:t>
      </w:r>
    </w:p>
    <w:p w14:paraId="010437B6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a.append(stack.pop())</w:t>
      </w:r>
    </w:p>
    <w:p w14:paraId="19D9F379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k -= 1</w:t>
      </w:r>
    </w:p>
    <w:p w14:paraId="595E1ED5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a.reverse()</w:t>
      </w:r>
    </w:p>
    <w:p w14:paraId="0AD1A75D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stack.append('\t' * tub_num + a[0] + '[' + ','.join(a[1:]) + ']')</w:t>
      </w:r>
    </w:p>
    <w:p w14:paraId="280E4BA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elif t[i] in ['break', 'continue']:</w:t>
      </w:r>
    </w:p>
    <w:p w14:paraId="4778968A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stack.append(replace[t[i]] if t[i] in replace else t[i])</w:t>
      </w:r>
    </w:p>
    <w:p w14:paraId="7833FC4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arg0 = stack.pop()</w:t>
      </w:r>
    </w:p>
    <w:p w14:paraId="7D6323CF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out_seq += '\t' * tub_num + f'\t{arg0};\n'</w:t>
      </w:r>
    </w:p>
    <w:p w14:paraId="5F61B68E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42A5574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elif re.match(r"[0-9]+Ф", t[i]):</w:t>
      </w:r>
    </w:p>
    <w:p w14:paraId="5C11212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k = int(t[i].split('Ф')[0])</w:t>
      </w:r>
    </w:p>
    <w:p w14:paraId="18315BB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a = []</w:t>
      </w:r>
    </w:p>
    <w:p w14:paraId="38974136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while k != 0:</w:t>
      </w:r>
    </w:p>
    <w:p w14:paraId="1DAD7907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a.append(stack.pop())</w:t>
      </w:r>
    </w:p>
    <w:p w14:paraId="2308D52A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k -= 1</w:t>
      </w:r>
    </w:p>
    <w:p w14:paraId="24E67B02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a.reverse()</w:t>
      </w:r>
    </w:p>
    <w:p w14:paraId="3909D1E5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if (i &lt; len(t) - 3 and t[i + 3] != 'НП'):</w:t>
      </w:r>
    </w:p>
    <w:p w14:paraId="48C613AF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out_seq += '\t' * tub_num + f"Rp{variable}=" + a[0] + '(' + ', '.join(a[1:]) + ');\n'</w:t>
      </w:r>
    </w:p>
    <w:p w14:paraId="71EE041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stack.append(f"Rp{variable}")</w:t>
      </w:r>
    </w:p>
    <w:p w14:paraId="531F557F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variable += 1</w:t>
      </w:r>
    </w:p>
    <w:p w14:paraId="741FC81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else:</w:t>
      </w:r>
    </w:p>
    <w:p w14:paraId="024B39B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stack.append(a[0] + '(' + ', '.join(a[1:]) + ')')</w:t>
      </w:r>
    </w:p>
    <w:p w14:paraId="1AF155E1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else:</w:t>
      </w:r>
    </w:p>
    <w:p w14:paraId="37786804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stack.append(t[i])</w:t>
      </w:r>
    </w:p>
    <w:p w14:paraId="213B32AD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i += 1</w:t>
      </w:r>
    </w:p>
    <w:p w14:paraId="7713ECCA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526FE855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stack.clear()</w:t>
      </w:r>
    </w:p>
    <w:p w14:paraId="2A30F4E6" w14:textId="77777777" w:rsidR="00431000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out_seq += '}'</w:t>
      </w:r>
    </w:p>
    <w:p w14:paraId="71BB7F01" w14:textId="332FE43C" w:rsidR="00E86CB6" w:rsidRPr="00431000" w:rsidRDefault="00431000" w:rsidP="00431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6"/>
          <w:szCs w:val="16"/>
          <w:lang w:val="en-US" w:eastAsia="ru-RU"/>
        </w:rPr>
      </w:pPr>
      <w:r w:rsidRPr="00431000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return out_seq</w:t>
      </w:r>
    </w:p>
    <w:sectPr w:rsidR="00E86CB6" w:rsidRPr="00431000" w:rsidSect="00431000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75CF6" w14:textId="77777777" w:rsidR="00D70F50" w:rsidRDefault="00D70F50" w:rsidP="00FA4C45">
      <w:pPr>
        <w:spacing w:after="0" w:line="240" w:lineRule="auto"/>
      </w:pPr>
      <w:r>
        <w:separator/>
      </w:r>
    </w:p>
  </w:endnote>
  <w:endnote w:type="continuationSeparator" w:id="0">
    <w:p w14:paraId="7DF3E9B7" w14:textId="77777777" w:rsidR="00D70F50" w:rsidRDefault="00D70F50" w:rsidP="00FA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1D932CD3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F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6E7FA48A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A719D8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2152" w14:textId="77777777" w:rsidR="00D70F50" w:rsidRDefault="00D70F50" w:rsidP="00FA4C45">
      <w:pPr>
        <w:spacing w:after="0" w:line="240" w:lineRule="auto"/>
      </w:pPr>
      <w:r>
        <w:separator/>
      </w:r>
    </w:p>
  </w:footnote>
  <w:footnote w:type="continuationSeparator" w:id="0">
    <w:p w14:paraId="3B4B5705" w14:textId="77777777" w:rsidR="00D70F50" w:rsidRDefault="00D70F50" w:rsidP="00FA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31C7"/>
    <w:multiLevelType w:val="hybridMultilevel"/>
    <w:tmpl w:val="2D6037F8"/>
    <w:lvl w:ilvl="0" w:tplc="EE86460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F4"/>
    <w:rsid w:val="00013611"/>
    <w:rsid w:val="000167BA"/>
    <w:rsid w:val="00033BF1"/>
    <w:rsid w:val="00053E75"/>
    <w:rsid w:val="00060601"/>
    <w:rsid w:val="000707CD"/>
    <w:rsid w:val="000757AF"/>
    <w:rsid w:val="0009104F"/>
    <w:rsid w:val="000A1276"/>
    <w:rsid w:val="000A1A21"/>
    <w:rsid w:val="000A2BBB"/>
    <w:rsid w:val="000B1750"/>
    <w:rsid w:val="000B1DD4"/>
    <w:rsid w:val="000B6B0B"/>
    <w:rsid w:val="000C1C46"/>
    <w:rsid w:val="000C2554"/>
    <w:rsid w:val="000C5BE9"/>
    <w:rsid w:val="000E517A"/>
    <w:rsid w:val="00100301"/>
    <w:rsid w:val="0010259C"/>
    <w:rsid w:val="0011525D"/>
    <w:rsid w:val="00127DAF"/>
    <w:rsid w:val="001626B0"/>
    <w:rsid w:val="001651FB"/>
    <w:rsid w:val="001776A4"/>
    <w:rsid w:val="001A4A14"/>
    <w:rsid w:val="001C70F7"/>
    <w:rsid w:val="001E413D"/>
    <w:rsid w:val="001F6B53"/>
    <w:rsid w:val="0022298F"/>
    <w:rsid w:val="00237B79"/>
    <w:rsid w:val="00240C4E"/>
    <w:rsid w:val="00263D8D"/>
    <w:rsid w:val="00287E5B"/>
    <w:rsid w:val="00291830"/>
    <w:rsid w:val="002A2111"/>
    <w:rsid w:val="002E6ED7"/>
    <w:rsid w:val="002F2449"/>
    <w:rsid w:val="00304B7F"/>
    <w:rsid w:val="003077CF"/>
    <w:rsid w:val="00336122"/>
    <w:rsid w:val="00337BC6"/>
    <w:rsid w:val="003423A0"/>
    <w:rsid w:val="00363039"/>
    <w:rsid w:val="00392ACC"/>
    <w:rsid w:val="00393415"/>
    <w:rsid w:val="003A0F6F"/>
    <w:rsid w:val="003A3A18"/>
    <w:rsid w:val="003A5926"/>
    <w:rsid w:val="003A7314"/>
    <w:rsid w:val="003B527E"/>
    <w:rsid w:val="003C428C"/>
    <w:rsid w:val="003D18FE"/>
    <w:rsid w:val="003E5792"/>
    <w:rsid w:val="003E7D87"/>
    <w:rsid w:val="003F0AC0"/>
    <w:rsid w:val="004055C5"/>
    <w:rsid w:val="00413E33"/>
    <w:rsid w:val="004220C0"/>
    <w:rsid w:val="00431000"/>
    <w:rsid w:val="004840DE"/>
    <w:rsid w:val="004841B4"/>
    <w:rsid w:val="004845AC"/>
    <w:rsid w:val="004A472F"/>
    <w:rsid w:val="004A4AA6"/>
    <w:rsid w:val="004A4B0F"/>
    <w:rsid w:val="004A70CC"/>
    <w:rsid w:val="004C5F1A"/>
    <w:rsid w:val="004D04E4"/>
    <w:rsid w:val="004D3E31"/>
    <w:rsid w:val="004D79F1"/>
    <w:rsid w:val="004E690A"/>
    <w:rsid w:val="004F4F27"/>
    <w:rsid w:val="00504C06"/>
    <w:rsid w:val="00513156"/>
    <w:rsid w:val="0052487A"/>
    <w:rsid w:val="00526437"/>
    <w:rsid w:val="005606E9"/>
    <w:rsid w:val="00567DFD"/>
    <w:rsid w:val="00571EBF"/>
    <w:rsid w:val="00586704"/>
    <w:rsid w:val="00590B4F"/>
    <w:rsid w:val="00596B38"/>
    <w:rsid w:val="005C3C45"/>
    <w:rsid w:val="005D2AF4"/>
    <w:rsid w:val="005D58E0"/>
    <w:rsid w:val="005E4F35"/>
    <w:rsid w:val="00613C63"/>
    <w:rsid w:val="00614FC0"/>
    <w:rsid w:val="00633708"/>
    <w:rsid w:val="00664442"/>
    <w:rsid w:val="00674740"/>
    <w:rsid w:val="00680591"/>
    <w:rsid w:val="00683D8E"/>
    <w:rsid w:val="006957BA"/>
    <w:rsid w:val="006A639B"/>
    <w:rsid w:val="006C43E7"/>
    <w:rsid w:val="006F062A"/>
    <w:rsid w:val="0070788D"/>
    <w:rsid w:val="00717C8C"/>
    <w:rsid w:val="00722F02"/>
    <w:rsid w:val="007354B6"/>
    <w:rsid w:val="00737972"/>
    <w:rsid w:val="007556A5"/>
    <w:rsid w:val="007763C3"/>
    <w:rsid w:val="00787AF3"/>
    <w:rsid w:val="007932E8"/>
    <w:rsid w:val="00795148"/>
    <w:rsid w:val="007B7B15"/>
    <w:rsid w:val="007C5906"/>
    <w:rsid w:val="007F0D04"/>
    <w:rsid w:val="007F18DB"/>
    <w:rsid w:val="007F40C9"/>
    <w:rsid w:val="007F5E13"/>
    <w:rsid w:val="00852E25"/>
    <w:rsid w:val="00876DE4"/>
    <w:rsid w:val="008819A4"/>
    <w:rsid w:val="00884A74"/>
    <w:rsid w:val="008A358A"/>
    <w:rsid w:val="008D1450"/>
    <w:rsid w:val="008D2494"/>
    <w:rsid w:val="008E03EC"/>
    <w:rsid w:val="008E27FB"/>
    <w:rsid w:val="00910EDF"/>
    <w:rsid w:val="009275B1"/>
    <w:rsid w:val="00935C4A"/>
    <w:rsid w:val="009456D4"/>
    <w:rsid w:val="009511DA"/>
    <w:rsid w:val="00953BDB"/>
    <w:rsid w:val="0095689E"/>
    <w:rsid w:val="009606E5"/>
    <w:rsid w:val="00990C8B"/>
    <w:rsid w:val="0099580D"/>
    <w:rsid w:val="009B354C"/>
    <w:rsid w:val="009C09D5"/>
    <w:rsid w:val="009D1D3D"/>
    <w:rsid w:val="009D6541"/>
    <w:rsid w:val="009E5A68"/>
    <w:rsid w:val="009F4784"/>
    <w:rsid w:val="009F6B3C"/>
    <w:rsid w:val="00A126CA"/>
    <w:rsid w:val="00A16075"/>
    <w:rsid w:val="00A244B0"/>
    <w:rsid w:val="00A4248B"/>
    <w:rsid w:val="00A649A7"/>
    <w:rsid w:val="00A719D8"/>
    <w:rsid w:val="00A77B0F"/>
    <w:rsid w:val="00A90BFC"/>
    <w:rsid w:val="00AB0E5D"/>
    <w:rsid w:val="00AD0CFB"/>
    <w:rsid w:val="00AE211B"/>
    <w:rsid w:val="00AE543B"/>
    <w:rsid w:val="00B16F3A"/>
    <w:rsid w:val="00B233A8"/>
    <w:rsid w:val="00B2491B"/>
    <w:rsid w:val="00B270AB"/>
    <w:rsid w:val="00B331F8"/>
    <w:rsid w:val="00B33C99"/>
    <w:rsid w:val="00B3609C"/>
    <w:rsid w:val="00B41B5B"/>
    <w:rsid w:val="00B534AB"/>
    <w:rsid w:val="00B7151B"/>
    <w:rsid w:val="00B718C1"/>
    <w:rsid w:val="00B911A9"/>
    <w:rsid w:val="00B919BD"/>
    <w:rsid w:val="00BB4877"/>
    <w:rsid w:val="00BB6012"/>
    <w:rsid w:val="00BD0076"/>
    <w:rsid w:val="00BD4BC5"/>
    <w:rsid w:val="00BE130B"/>
    <w:rsid w:val="00BE2912"/>
    <w:rsid w:val="00BE3FFA"/>
    <w:rsid w:val="00BE6AFC"/>
    <w:rsid w:val="00C0551D"/>
    <w:rsid w:val="00C1313D"/>
    <w:rsid w:val="00C2263D"/>
    <w:rsid w:val="00C25EC8"/>
    <w:rsid w:val="00C26626"/>
    <w:rsid w:val="00C43D11"/>
    <w:rsid w:val="00C47418"/>
    <w:rsid w:val="00C51D68"/>
    <w:rsid w:val="00C726C1"/>
    <w:rsid w:val="00C819FE"/>
    <w:rsid w:val="00C9048B"/>
    <w:rsid w:val="00C9243E"/>
    <w:rsid w:val="00C95243"/>
    <w:rsid w:val="00C96749"/>
    <w:rsid w:val="00CA502A"/>
    <w:rsid w:val="00CC552C"/>
    <w:rsid w:val="00CF0171"/>
    <w:rsid w:val="00CF5074"/>
    <w:rsid w:val="00D22DA2"/>
    <w:rsid w:val="00D32E2E"/>
    <w:rsid w:val="00D70F50"/>
    <w:rsid w:val="00D76520"/>
    <w:rsid w:val="00D83567"/>
    <w:rsid w:val="00D9045E"/>
    <w:rsid w:val="00D969FF"/>
    <w:rsid w:val="00DB78E7"/>
    <w:rsid w:val="00DD18C9"/>
    <w:rsid w:val="00DD3B96"/>
    <w:rsid w:val="00DD445C"/>
    <w:rsid w:val="00DE18A8"/>
    <w:rsid w:val="00DF0323"/>
    <w:rsid w:val="00E070B2"/>
    <w:rsid w:val="00E23A52"/>
    <w:rsid w:val="00E407B1"/>
    <w:rsid w:val="00E41118"/>
    <w:rsid w:val="00E50406"/>
    <w:rsid w:val="00E655EA"/>
    <w:rsid w:val="00E7247C"/>
    <w:rsid w:val="00E81B31"/>
    <w:rsid w:val="00E86CB6"/>
    <w:rsid w:val="00E91B6F"/>
    <w:rsid w:val="00E97CCD"/>
    <w:rsid w:val="00EC55F0"/>
    <w:rsid w:val="00EC7438"/>
    <w:rsid w:val="00EE0E3B"/>
    <w:rsid w:val="00EF4787"/>
    <w:rsid w:val="00F4722B"/>
    <w:rsid w:val="00F80AFB"/>
    <w:rsid w:val="00F85E16"/>
    <w:rsid w:val="00F86A6F"/>
    <w:rsid w:val="00FA4C45"/>
    <w:rsid w:val="00FB2684"/>
    <w:rsid w:val="00FB594D"/>
    <w:rsid w:val="00FD491D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E16"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8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C41D-423E-4903-929B-A6F36C4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0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Asd Qwerty</cp:lastModifiedBy>
  <cp:revision>85</cp:revision>
  <cp:lastPrinted>2022-05-23T08:22:00Z</cp:lastPrinted>
  <dcterms:created xsi:type="dcterms:W3CDTF">2022-04-14T14:48:00Z</dcterms:created>
  <dcterms:modified xsi:type="dcterms:W3CDTF">2024-05-11T21:30:00Z</dcterms:modified>
</cp:coreProperties>
</file>